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C60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50BFFA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5B40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D297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F7A5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8B88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073B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855170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922A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66F1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5CFF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CE0D01" w14:textId="77777777" w:rsidR="006F4CEE" w:rsidRDefault="001165F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4664B9" wp14:editId="3F9307B7">
                <wp:simplePos x="0" y="0"/>
                <wp:positionH relativeFrom="column">
                  <wp:posOffset>1628140</wp:posOffset>
                </wp:positionH>
                <wp:positionV relativeFrom="paragraph">
                  <wp:posOffset>-3810</wp:posOffset>
                </wp:positionV>
                <wp:extent cx="2616200" cy="2527300"/>
                <wp:effectExtent l="0" t="0" r="12700" b="254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8E0D5" w14:textId="77777777" w:rsidR="001165F7" w:rsidRDefault="001165F7" w:rsidP="001165F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45C5B" w14:textId="77777777" w:rsidR="001165F7" w:rsidRDefault="001165F7" w:rsidP="001165F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88043E" w14:textId="77777777" w:rsidR="001165F7" w:rsidRDefault="001165F7" w:rsidP="001165F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42176988" w14:textId="3B8CCB89" w:rsidR="001165F7" w:rsidRDefault="001165F7" w:rsidP="001165F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.018 </w:t>
                                </w:r>
                                <w:r w:rsidR="006942D3">
                                  <w:rPr>
                                    <w:b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664B9" id="Group 9" o:spid="_x0000_s1026" style="position:absolute;left:0;text-align:left;margin-left:128.2pt;margin-top:-.3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E18E0D5" w14:textId="77777777" w:rsidR="001165F7" w:rsidRDefault="001165F7" w:rsidP="001165F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4CA45C5B" w14:textId="77777777" w:rsidR="001165F7" w:rsidRDefault="001165F7" w:rsidP="001165F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6" o:spid="_x0000_s1029" style="position:absolute;left:9144;top:8001;width:17018;height:17272" coordorigin="9144,8001" coordsize="17018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030" style="position:absolute;left:9144;top:8001;width:17018;height:1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" fillcolor="#f2f2f2" strokecolor="windowText"/>
                  <v:roundrect id="Rounded Rectangle 18" o:spid="_x0000_s1031" style="position:absolute;left:10414;top:9271;width:14605;height:14732;visibility:visible;mso-wrap-style:square;v-text-anchor:middle" arcsize="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" fillcolor="window" strokecolor="windowText"/>
                  <v:roundrect id="Rounded Rectangle 19" o:spid="_x0000_s1032" style="position:absolute;left:10922;top:9906;width:13589;height:13589;visibility:visible;mso-wrap-style:square;v-text-anchor:middle" arcsize="6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" fillcolor="window" strokecolor="windowText" strokeweight=".1pt"/>
                  <v:roundrect id="Rounded Rectangle 20" o:spid="_x0000_s1033" style="position:absolute;left:11430;top:10414;width:12573;height:12319;visibility:visible;mso-wrap-style:square;v-text-anchor:middle" arcsize="8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" fillcolor="window" stroked="f">
                    <v:textbox inset="0,0,0,0">
                      <w:txbxContent>
                        <w:p w14:paraId="0988043E" w14:textId="77777777" w:rsidR="001165F7" w:rsidRDefault="001165F7" w:rsidP="001165F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42176988" w14:textId="3B8CCB89" w:rsidR="001165F7" w:rsidRDefault="001165F7" w:rsidP="001165F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.018 </w:t>
                          </w:r>
                          <w:r w:rsidR="006942D3">
                            <w:rPr>
                              <w:b/>
                              <w:sz w:val="18"/>
                            </w:rPr>
                            <w:t>X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7D595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CDEF8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6A39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1C68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E174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3E49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A61E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DD96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E74C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7025C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65D6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D08D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DAFC55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0F0C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6C64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FDF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352DFC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32072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49E8A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6FBF1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03910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7DF9D0C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228CB">
        <w:rPr>
          <w:b/>
          <w:sz w:val="24"/>
        </w:rPr>
        <w:t>Au</w:t>
      </w:r>
      <w:r>
        <w:rPr>
          <w:b/>
          <w:sz w:val="24"/>
        </w:rPr>
        <w:tab/>
      </w:r>
    </w:p>
    <w:p w14:paraId="1898B798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</w:t>
      </w:r>
      <w:r w:rsidR="006228CB">
        <w:rPr>
          <w:b/>
          <w:sz w:val="24"/>
        </w:rPr>
        <w:t>1</w:t>
      </w:r>
      <w:r w:rsidR="001165F7">
        <w:rPr>
          <w:b/>
          <w:sz w:val="24"/>
        </w:rPr>
        <w:t>8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</w:t>
      </w:r>
      <w:r w:rsidR="006228CB">
        <w:rPr>
          <w:b/>
          <w:sz w:val="24"/>
        </w:rPr>
        <w:t>1</w:t>
      </w:r>
      <w:r w:rsidR="001165F7">
        <w:rPr>
          <w:b/>
          <w:sz w:val="24"/>
        </w:rPr>
        <w:t>8</w:t>
      </w:r>
      <w:r w:rsidR="00D41E69">
        <w:rPr>
          <w:b/>
          <w:sz w:val="24"/>
        </w:rPr>
        <w:t>”</w:t>
      </w:r>
    </w:p>
    <w:p w14:paraId="35C7FAB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228CB">
        <w:rPr>
          <w:b/>
          <w:sz w:val="24"/>
        </w:rPr>
        <w:t>CATHODE</w:t>
      </w:r>
    </w:p>
    <w:p w14:paraId="53EA16AC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228CB">
        <w:rPr>
          <w:b/>
          <w:sz w:val="24"/>
        </w:rPr>
        <w:t>ZCA</w:t>
      </w:r>
    </w:p>
    <w:p w14:paraId="5674964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1B715A9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6228CB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6228CB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942D3">
        <w:rPr>
          <w:b/>
          <w:noProof/>
          <w:sz w:val="28"/>
          <w:szCs w:val="28"/>
        </w:rPr>
        <w:t>11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7C6E0BD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228CB">
        <w:rPr>
          <w:b/>
          <w:sz w:val="28"/>
        </w:rPr>
        <w:t>ALLEGRO</w:t>
      </w:r>
      <w:r w:rsidR="00252CBF">
        <w:rPr>
          <w:b/>
          <w:sz w:val="28"/>
        </w:rPr>
        <w:t xml:space="preserve"> / SPRAGUE          </w:t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6228CB">
        <w:rPr>
          <w:b/>
          <w:sz w:val="28"/>
        </w:rPr>
        <w:t>0</w:t>
      </w:r>
      <w:r w:rsidR="0036399F">
        <w:rPr>
          <w:b/>
          <w:sz w:val="28"/>
        </w:rPr>
        <w:t>5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</w:t>
      </w:r>
      <w:r w:rsidR="0036399F">
        <w:rPr>
          <w:b/>
          <w:sz w:val="28"/>
        </w:rPr>
        <w:t xml:space="preserve">       </w:t>
      </w:r>
      <w:r w:rsidR="006228CB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228CB">
        <w:rPr>
          <w:b/>
          <w:sz w:val="28"/>
        </w:rPr>
        <w:t>1N5265</w:t>
      </w:r>
    </w:p>
    <w:p w14:paraId="23A8A58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7E2F10E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75B2" w14:textId="77777777" w:rsidR="00AE4FC5" w:rsidRDefault="00AE4FC5">
      <w:r>
        <w:separator/>
      </w:r>
    </w:p>
  </w:endnote>
  <w:endnote w:type="continuationSeparator" w:id="0">
    <w:p w14:paraId="2A13F7E4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D0B9" w14:textId="77777777" w:rsidR="00AE4FC5" w:rsidRDefault="00AE4FC5">
      <w:r>
        <w:separator/>
      </w:r>
    </w:p>
  </w:footnote>
  <w:footnote w:type="continuationSeparator" w:id="0">
    <w:p w14:paraId="63B02121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BAD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E36424A" w14:textId="77777777">
      <w:trPr>
        <w:trHeight w:val="1771"/>
      </w:trPr>
      <w:tc>
        <w:tcPr>
          <w:tcW w:w="4788" w:type="dxa"/>
        </w:tcPr>
        <w:p w14:paraId="1244AD49" w14:textId="77777777" w:rsidR="008D1CC6" w:rsidRDefault="00252CB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BB0042F" wp14:editId="6A9D42CF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FB87654" w14:textId="77777777" w:rsidR="008D1CC6" w:rsidRDefault="008D1CC6">
          <w:pPr>
            <w:rPr>
              <w:b/>
              <w:i/>
              <w:sz w:val="36"/>
            </w:rPr>
          </w:pPr>
        </w:p>
        <w:p w14:paraId="12A056D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C2F9C1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984FEF8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299F4B0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165F7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1F8A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CBF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28CB"/>
    <w:rsid w:val="0062380D"/>
    <w:rsid w:val="00641197"/>
    <w:rsid w:val="006658E1"/>
    <w:rsid w:val="00681B91"/>
    <w:rsid w:val="00683045"/>
    <w:rsid w:val="0068322D"/>
    <w:rsid w:val="006942D3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7575000"/>
  <w15:docId w15:val="{BDCF53EF-F3B0-4453-932F-2D000453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50731-F1A1-4F1B-834B-CE7927AA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6-08-10T18:46:00Z</dcterms:created>
  <dcterms:modified xsi:type="dcterms:W3CDTF">2021-11-09T21:07:00Z</dcterms:modified>
</cp:coreProperties>
</file>